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FC" w:rsidRDefault="007B02FC" w:rsidP="00C42F9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062EFD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号様式（第</w:t>
      </w:r>
      <w:r w:rsidR="00062EFD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条関係）</w:t>
      </w:r>
    </w:p>
    <w:p w:rsidR="007B02FC" w:rsidRDefault="0063187B" w:rsidP="00C42F95">
      <w:pPr>
        <w:spacing w:line="10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役員変更</w:t>
      </w:r>
      <w:r w:rsidR="00062EFD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届出</w:t>
      </w:r>
      <w:r w:rsidR="007B02FC" w:rsidRPr="007B02FC">
        <w:rPr>
          <w:rFonts w:hint="eastAsia"/>
          <w:b/>
          <w:sz w:val="24"/>
          <w:szCs w:val="24"/>
        </w:rPr>
        <w:t>書</w:t>
      </w:r>
    </w:p>
    <w:p w:rsidR="008060A4" w:rsidRPr="007B02FC" w:rsidRDefault="008060A4" w:rsidP="00C42F95">
      <w:pPr>
        <w:spacing w:line="100" w:lineRule="atLeast"/>
        <w:jc w:val="center"/>
        <w:rPr>
          <w:b/>
          <w:sz w:val="24"/>
          <w:szCs w:val="24"/>
        </w:rPr>
      </w:pPr>
    </w:p>
    <w:p w:rsidR="007B02FC" w:rsidRDefault="007B02FC" w:rsidP="00C42F95">
      <w:pPr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月　日</w:t>
      </w:r>
    </w:p>
    <w:p w:rsidR="007B02FC" w:rsidRDefault="007B02FC" w:rsidP="00C42F95">
      <w:pPr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沖縄県知事　　殿</w:t>
      </w:r>
    </w:p>
    <w:p w:rsidR="007B02FC" w:rsidRDefault="00062EFD" w:rsidP="00C42F95">
      <w:pPr>
        <w:wordWrap w:val="0"/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主たる事務所の所在地　　</w:t>
      </w:r>
      <w:r w:rsidR="008060A4">
        <w:rPr>
          <w:rFonts w:hint="eastAsia"/>
          <w:sz w:val="21"/>
          <w:szCs w:val="21"/>
        </w:rPr>
        <w:t xml:space="preserve">　　　　　　</w:t>
      </w:r>
    </w:p>
    <w:p w:rsidR="00062EFD" w:rsidRDefault="00062EFD" w:rsidP="006A0C46">
      <w:pPr>
        <w:wordWrap w:val="0"/>
        <w:spacing w:line="100" w:lineRule="atLeast"/>
        <w:ind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特定非営利活動法人の名称　　　　　</w:t>
      </w:r>
    </w:p>
    <w:p w:rsidR="007B02FC" w:rsidRDefault="007B02FC" w:rsidP="00600DE0">
      <w:pPr>
        <w:wordWrap w:val="0"/>
        <w:spacing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氏名</w:t>
      </w:r>
      <w:r w:rsidR="00062EF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　</w:t>
      </w:r>
      <w:r w:rsidR="008060A4">
        <w:rPr>
          <w:rFonts w:hint="eastAsia"/>
          <w:sz w:val="21"/>
          <w:szCs w:val="21"/>
        </w:rPr>
        <w:t xml:space="preserve">　　　　　　</w:t>
      </w:r>
    </w:p>
    <w:p w:rsidR="00C42F95" w:rsidRDefault="00C42F95" w:rsidP="00C42F95">
      <w:pPr>
        <w:spacing w:line="100" w:lineRule="atLeast"/>
        <w:jc w:val="right"/>
        <w:rPr>
          <w:sz w:val="21"/>
          <w:szCs w:val="21"/>
        </w:rPr>
      </w:pPr>
    </w:p>
    <w:p w:rsidR="0004031F" w:rsidRDefault="008060A4" w:rsidP="0004031F">
      <w:pPr>
        <w:snapToGrid w:val="0"/>
        <w:spacing w:before="100" w:beforeAutospacing="1" w:after="100" w:afterAutospacing="1" w:line="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</w:t>
      </w:r>
      <w:r w:rsidR="00062EFD">
        <w:rPr>
          <w:rFonts w:hint="eastAsia"/>
          <w:sz w:val="21"/>
          <w:szCs w:val="21"/>
        </w:rPr>
        <w:t>役員の変更があったので、</w:t>
      </w:r>
      <w:r>
        <w:rPr>
          <w:rFonts w:hint="eastAsia"/>
          <w:sz w:val="21"/>
          <w:szCs w:val="21"/>
        </w:rPr>
        <w:t>特定非営利活動促進法第</w:t>
      </w:r>
      <w:r>
        <w:rPr>
          <w:rFonts w:hint="eastAsia"/>
          <w:sz w:val="21"/>
          <w:szCs w:val="21"/>
        </w:rPr>
        <w:t>2</w:t>
      </w:r>
      <w:r w:rsidR="00062EFD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</w:t>
      </w:r>
      <w:r w:rsidR="008A4192">
        <w:rPr>
          <w:rFonts w:hint="eastAsia"/>
          <w:sz w:val="21"/>
          <w:szCs w:val="21"/>
        </w:rPr>
        <w:t>（同法第</w:t>
      </w:r>
      <w:r w:rsidR="008A4192">
        <w:rPr>
          <w:rFonts w:hint="eastAsia"/>
          <w:sz w:val="21"/>
          <w:szCs w:val="21"/>
        </w:rPr>
        <w:t>52</w:t>
      </w:r>
      <w:r w:rsidR="008A4192">
        <w:rPr>
          <w:rFonts w:hint="eastAsia"/>
          <w:sz w:val="21"/>
          <w:szCs w:val="21"/>
        </w:rPr>
        <w:t>条第</w:t>
      </w:r>
      <w:r w:rsidR="008A4192">
        <w:rPr>
          <w:rFonts w:hint="eastAsia"/>
          <w:sz w:val="21"/>
          <w:szCs w:val="21"/>
        </w:rPr>
        <w:t>1</w:t>
      </w:r>
      <w:r w:rsidR="008A4192">
        <w:rPr>
          <w:rFonts w:hint="eastAsia"/>
          <w:sz w:val="21"/>
          <w:szCs w:val="21"/>
        </w:rPr>
        <w:t>項（同法第</w:t>
      </w:r>
      <w:r w:rsidR="008A4192">
        <w:rPr>
          <w:rFonts w:hint="eastAsia"/>
          <w:sz w:val="21"/>
          <w:szCs w:val="21"/>
        </w:rPr>
        <w:t>62</w:t>
      </w:r>
      <w:r w:rsidR="008A4192">
        <w:rPr>
          <w:rFonts w:hint="eastAsia"/>
          <w:sz w:val="21"/>
          <w:szCs w:val="21"/>
        </w:rPr>
        <w:t>条において準用する場合を含む。）</w:t>
      </w:r>
      <w:r w:rsidR="00062EFD">
        <w:rPr>
          <w:rFonts w:hint="eastAsia"/>
          <w:sz w:val="21"/>
          <w:szCs w:val="21"/>
        </w:rPr>
        <w:t>の規定により</w:t>
      </w:r>
      <w:r w:rsidR="008A4192">
        <w:rPr>
          <w:rFonts w:hint="eastAsia"/>
          <w:sz w:val="21"/>
          <w:szCs w:val="21"/>
        </w:rPr>
        <w:t>読み替えて適用する場合を含む。）</w:t>
      </w:r>
      <w:r w:rsidR="006A0C46">
        <w:rPr>
          <w:rFonts w:hint="eastAsia"/>
          <w:sz w:val="21"/>
          <w:szCs w:val="21"/>
        </w:rPr>
        <w:t>及び第</w:t>
      </w:r>
      <w:r w:rsidR="006A0C46">
        <w:rPr>
          <w:rFonts w:hint="eastAsia"/>
          <w:sz w:val="21"/>
          <w:szCs w:val="21"/>
        </w:rPr>
        <w:t>53</w:t>
      </w:r>
      <w:r w:rsidR="006A0C46">
        <w:rPr>
          <w:rFonts w:hint="eastAsia"/>
          <w:sz w:val="21"/>
          <w:szCs w:val="21"/>
        </w:rPr>
        <w:t>条第</w:t>
      </w:r>
      <w:r w:rsidR="006A0C46">
        <w:rPr>
          <w:rFonts w:hint="eastAsia"/>
          <w:sz w:val="21"/>
          <w:szCs w:val="21"/>
        </w:rPr>
        <w:t>1</w:t>
      </w:r>
      <w:r w:rsidR="006A0C46">
        <w:rPr>
          <w:rFonts w:hint="eastAsia"/>
          <w:sz w:val="21"/>
          <w:szCs w:val="21"/>
        </w:rPr>
        <w:t>項（同法第</w:t>
      </w:r>
      <w:r w:rsidR="006A0C46">
        <w:rPr>
          <w:rFonts w:hint="eastAsia"/>
          <w:sz w:val="21"/>
          <w:szCs w:val="21"/>
        </w:rPr>
        <w:t>62</w:t>
      </w:r>
      <w:r w:rsidR="006A0C46">
        <w:rPr>
          <w:rFonts w:hint="eastAsia"/>
          <w:sz w:val="21"/>
          <w:szCs w:val="21"/>
        </w:rPr>
        <w:t>条において準用する場合を含む。）</w:t>
      </w:r>
      <w:r w:rsidR="008A4192">
        <w:rPr>
          <w:rFonts w:hint="eastAsia"/>
          <w:sz w:val="21"/>
          <w:szCs w:val="21"/>
        </w:rPr>
        <w:t>の規定により、</w:t>
      </w:r>
      <w:r w:rsidR="00B45829">
        <w:rPr>
          <w:rFonts w:hint="eastAsia"/>
          <w:sz w:val="21"/>
          <w:szCs w:val="21"/>
        </w:rPr>
        <w:t>変更後の役員名簿を添えて</w:t>
      </w:r>
      <w:r w:rsidR="00062EFD">
        <w:rPr>
          <w:rFonts w:hint="eastAsia"/>
          <w:sz w:val="21"/>
          <w:szCs w:val="21"/>
        </w:rPr>
        <w:t>届け出ます</w:t>
      </w:r>
      <w:r>
        <w:rPr>
          <w:rFonts w:hint="eastAsia"/>
          <w:sz w:val="21"/>
          <w:szCs w:val="21"/>
        </w:rPr>
        <w:t>。</w:t>
      </w:r>
    </w:p>
    <w:p w:rsidR="007B02FC" w:rsidRDefault="008060A4" w:rsidP="0004031F">
      <w:pPr>
        <w:snapToGrid w:val="0"/>
        <w:spacing w:before="100" w:beforeAutospacing="1" w:after="100" w:afterAutospacing="1" w:line="4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816"/>
        <w:gridCol w:w="1701"/>
        <w:gridCol w:w="3686"/>
        <w:gridCol w:w="1065"/>
      </w:tblGrid>
      <w:tr w:rsidR="00B45829" w:rsidTr="00BD00D4">
        <w:tc>
          <w:tcPr>
            <w:tcW w:w="2268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年月日</w:t>
            </w:r>
          </w:p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816" w:type="dxa"/>
            <w:vAlign w:val="center"/>
          </w:tcPr>
          <w:p w:rsidR="00062EFD" w:rsidRDefault="00B45829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名</w:t>
            </w:r>
          </w:p>
        </w:tc>
        <w:tc>
          <w:tcPr>
            <w:tcW w:w="1701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:rsidR="00062EFD" w:rsidRDefault="00062EFD" w:rsidP="00B45829">
            <w:pPr>
              <w:pStyle w:val="aa"/>
              <w:snapToGrid w:val="0"/>
              <w:spacing w:before="100" w:beforeAutospacing="1" w:after="100" w:afterAutospacing="1"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又は居所</w:t>
            </w:r>
          </w:p>
        </w:tc>
        <w:tc>
          <w:tcPr>
            <w:tcW w:w="1065" w:type="dxa"/>
          </w:tcPr>
          <w:p w:rsidR="00062EFD" w:rsidRDefault="00062EFD" w:rsidP="00B45829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報酬を受ける予定</w:t>
            </w:r>
            <w:r w:rsidR="00B45829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有無</w:t>
            </w:r>
          </w:p>
        </w:tc>
      </w:tr>
      <w:tr w:rsidR="00B7518F" w:rsidTr="00BD00D4">
        <w:trPr>
          <w:trHeight w:val="2992"/>
        </w:trPr>
        <w:tc>
          <w:tcPr>
            <w:tcW w:w="2268" w:type="dxa"/>
            <w:tcBorders>
              <w:bottom w:val="single" w:sz="4" w:space="0" w:color="auto"/>
            </w:tcBorders>
          </w:tcPr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757A06" w:rsidRDefault="00F80D6D" w:rsidP="009C01CA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57A06">
              <w:rPr>
                <w:rFonts w:hint="eastAsia"/>
                <w:sz w:val="21"/>
                <w:szCs w:val="21"/>
              </w:rPr>
              <w:t>○</w:t>
            </w:r>
            <w:r w:rsidR="00F82549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〇</w:t>
            </w:r>
            <w:r w:rsidR="00F8254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〇</w:t>
            </w:r>
            <w:r w:rsidR="009C01CA">
              <w:rPr>
                <w:rFonts w:hint="eastAsia"/>
                <w:sz w:val="21"/>
                <w:szCs w:val="21"/>
              </w:rPr>
              <w:t>日</w:t>
            </w:r>
          </w:p>
          <w:p w:rsidR="00F82549" w:rsidRDefault="009C01CA" w:rsidP="00757A06">
            <w:pPr>
              <w:pStyle w:val="aa"/>
              <w:snapToGrid w:val="0"/>
              <w:spacing w:line="40" w:lineRule="atLeast"/>
              <w:ind w:leftChars="100" w:left="2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任・住所の異動</w:t>
            </w:r>
          </w:p>
          <w:p w:rsidR="00F82549" w:rsidRPr="009C01CA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93554A" w:rsidRDefault="0093554A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0D6D" w:rsidRDefault="00F80D6D" w:rsidP="00F80D6D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○年〇月〇日</w:t>
            </w:r>
          </w:p>
          <w:p w:rsidR="00F82549" w:rsidRDefault="009C01CA" w:rsidP="00757A06">
            <w:pPr>
              <w:pStyle w:val="aa"/>
              <w:snapToGrid w:val="0"/>
              <w:spacing w:line="40" w:lineRule="atLeast"/>
              <w:ind w:leftChars="100" w:left="2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期満了</w:t>
            </w: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0D6D" w:rsidRDefault="00F80D6D" w:rsidP="00F80D6D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○年〇月〇日</w:t>
            </w:r>
          </w:p>
          <w:p w:rsidR="00F82549" w:rsidRDefault="009C01CA" w:rsidP="009C01CA">
            <w:pPr>
              <w:pStyle w:val="aa"/>
              <w:snapToGrid w:val="0"/>
              <w:spacing w:line="40" w:lineRule="atLeast"/>
              <w:ind w:left="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任</w:t>
            </w: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Pr="00F51A34" w:rsidRDefault="00F82549" w:rsidP="00F51A34">
            <w:pPr>
              <w:pStyle w:val="aa"/>
              <w:snapToGrid w:val="0"/>
              <w:spacing w:line="40" w:lineRule="atLeast"/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4"/>
                <w:szCs w:val="24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事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4"/>
                <w:szCs w:val="24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F80D6D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</w:t>
            </w:r>
            <w:r w:rsidR="00B7518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〇〇</w:t>
            </w: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　○○</w:t>
            </w: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○　○○</w:t>
            </w:r>
          </w:p>
          <w:p w:rsidR="00B7518F" w:rsidRDefault="00B7518F" w:rsidP="00F51A34">
            <w:pPr>
              <w:pStyle w:val="aa"/>
              <w:snapToGrid w:val="0"/>
              <w:spacing w:line="1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Pr="001B7334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B7518F" w:rsidRPr="001B7334" w:rsidRDefault="00B7518F" w:rsidP="001B7334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B7518F" w:rsidRDefault="00B7518F" w:rsidP="00F51A34">
            <w:pPr>
              <w:pStyle w:val="aa"/>
              <w:snapToGrid w:val="0"/>
              <w:spacing w:line="1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1B7334">
            <w:pPr>
              <w:spacing w:line="140" w:lineRule="atLeast"/>
              <w:jc w:val="center"/>
            </w:pPr>
          </w:p>
          <w:p w:rsidR="00F82549" w:rsidRPr="00BD00D4" w:rsidRDefault="00F82549" w:rsidP="0094364E">
            <w:pPr>
              <w:pStyle w:val="aa"/>
              <w:snapToGrid w:val="0"/>
              <w:spacing w:line="140" w:lineRule="atLeast"/>
              <w:ind w:left="0"/>
              <w:contextualSpacing w:val="0"/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）</w:t>
            </w:r>
            <w:r w:rsidR="00F80D6D">
              <w:rPr>
                <w:rFonts w:hint="eastAsia"/>
                <w:sz w:val="21"/>
                <w:szCs w:val="21"/>
              </w:rPr>
              <w:t>沖縄県○○市○○町○○丁目○○番○○号　○○アパート○○号室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）沖縄県</w:t>
            </w:r>
            <w:r w:rsidR="00F80D6D">
              <w:rPr>
                <w:rFonts w:hint="eastAsia"/>
                <w:sz w:val="21"/>
                <w:szCs w:val="21"/>
              </w:rPr>
              <w:t>〇〇</w:t>
            </w:r>
            <w:r>
              <w:rPr>
                <w:rFonts w:hint="eastAsia"/>
                <w:sz w:val="21"/>
                <w:szCs w:val="21"/>
              </w:rPr>
              <w:t>市</w:t>
            </w:r>
            <w:r w:rsidR="00F80D6D">
              <w:rPr>
                <w:rFonts w:hint="eastAsia"/>
                <w:sz w:val="21"/>
                <w:szCs w:val="21"/>
              </w:rPr>
              <w:t>〇〇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F80D6D">
              <w:rPr>
                <w:rFonts w:hint="eastAsia"/>
                <w:sz w:val="21"/>
                <w:szCs w:val="21"/>
              </w:rPr>
              <w:t>〇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32"/>
                <w:szCs w:val="32"/>
              </w:rPr>
            </w:pPr>
          </w:p>
          <w:p w:rsidR="00F80D6D" w:rsidRPr="001B7334" w:rsidRDefault="00F80D6D" w:rsidP="00A35EA2">
            <w:pPr>
              <w:pStyle w:val="aa"/>
              <w:snapToGrid w:val="0"/>
              <w:spacing w:line="40" w:lineRule="atLeast"/>
              <w:ind w:left="0"/>
              <w:rPr>
                <w:rFonts w:hint="eastAsia"/>
                <w:sz w:val="32"/>
                <w:szCs w:val="32"/>
              </w:rPr>
            </w:pPr>
            <w:bookmarkStart w:id="0" w:name="_GoBack"/>
            <w:bookmarkEnd w:id="0"/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沖縄県○○市○○町○○丁目○○番○○号　○○アパート○○号室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Pr="001B7334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沖縄県○○市○○町○○丁目○○番○○号　○○アパート○○号室</w:t>
            </w: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  <w:p w:rsidR="00F82549" w:rsidRDefault="00F82549" w:rsidP="00F82549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F82549" w:rsidRPr="00F82549" w:rsidRDefault="00F82549" w:rsidP="00A35EA2">
            <w:pPr>
              <w:pStyle w:val="aa"/>
              <w:snapToGrid w:val="0"/>
              <w:spacing w:line="40" w:lineRule="atLeast"/>
              <w:ind w:left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A35EA2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</w:t>
            </w: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F51A34" w:rsidRDefault="00F51A34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F51A34" w:rsidRDefault="00F51A34" w:rsidP="001B7334">
            <w:pPr>
              <w:pStyle w:val="aa"/>
              <w:snapToGrid w:val="0"/>
              <w:spacing w:line="40" w:lineRule="atLeast"/>
              <w:ind w:left="0"/>
              <w:contextualSpacing w:val="0"/>
              <w:jc w:val="center"/>
              <w:rPr>
                <w:sz w:val="21"/>
                <w:szCs w:val="21"/>
              </w:rPr>
            </w:pPr>
          </w:p>
          <w:p w:rsidR="00B7518F" w:rsidRDefault="00B7518F" w:rsidP="001B7334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</w:t>
            </w:r>
          </w:p>
          <w:p w:rsidR="00B7518F" w:rsidRDefault="00B7518F" w:rsidP="00F51A34">
            <w:pPr>
              <w:pStyle w:val="aa"/>
              <w:snapToGrid w:val="0"/>
              <w:spacing w:line="40" w:lineRule="atLeast"/>
              <w:ind w:left="0"/>
              <w:jc w:val="center"/>
              <w:rPr>
                <w:sz w:val="21"/>
                <w:szCs w:val="21"/>
              </w:rPr>
            </w:pPr>
          </w:p>
        </w:tc>
      </w:tr>
    </w:tbl>
    <w:p w:rsidR="00B7518F" w:rsidRPr="00B7518F" w:rsidRDefault="00B7518F" w:rsidP="00B7518F">
      <w:pPr>
        <w:snapToGrid w:val="0"/>
        <w:spacing w:line="200" w:lineRule="atLeast"/>
        <w:rPr>
          <w:rFonts w:ascii="ＭＳ 明朝" w:hAnsi="ＭＳ 明朝"/>
          <w:u w:val="single"/>
        </w:rPr>
      </w:pPr>
    </w:p>
    <w:p w:rsidR="00B7518F" w:rsidRDefault="00B7518F" w:rsidP="00DB549F">
      <w:pPr>
        <w:snapToGrid w:val="0"/>
        <w:rPr>
          <w:rFonts w:ascii="ＭＳ 明朝" w:hAnsi="ＭＳ 明朝"/>
          <w:u w:val="single"/>
        </w:rPr>
      </w:pPr>
    </w:p>
    <w:p w:rsidR="000D4235" w:rsidRPr="000D4235" w:rsidRDefault="000D4235" w:rsidP="00DB549F">
      <w:pPr>
        <w:snapToGrid w:val="0"/>
        <w:rPr>
          <w:rFonts w:ascii="ＭＳ 明朝" w:hAnsi="ＭＳ 明朝"/>
        </w:rPr>
      </w:pPr>
      <w:r w:rsidRPr="000D4235">
        <w:rPr>
          <w:rFonts w:ascii="ＭＳ 明朝" w:hAnsi="ＭＳ 明朝" w:hint="eastAsia"/>
        </w:rPr>
        <w:t xml:space="preserve">　　※　</w:t>
      </w:r>
      <w:r>
        <w:rPr>
          <w:rFonts w:ascii="ＭＳ 明朝" w:hAnsi="ＭＳ 明朝" w:hint="eastAsia"/>
        </w:rPr>
        <w:t>住所は</w:t>
      </w:r>
      <w:r w:rsidRPr="000D4235">
        <w:rPr>
          <w:rFonts w:ascii="ＭＳ 明朝" w:hAnsi="ＭＳ 明朝" w:hint="eastAsia"/>
        </w:rPr>
        <w:t>都道府県名から記載してください。</w:t>
      </w:r>
    </w:p>
    <w:p w:rsidR="000D4235" w:rsidRPr="000D4235" w:rsidRDefault="000D4235" w:rsidP="00DB549F">
      <w:pPr>
        <w:snapToGrid w:val="0"/>
        <w:rPr>
          <w:rFonts w:ascii="ＭＳ 明朝" w:hAnsi="ＭＳ 明朝"/>
          <w:u w:val="single"/>
        </w:rPr>
      </w:pPr>
      <w:r w:rsidRPr="000D4235">
        <w:rPr>
          <w:rFonts w:ascii="ＭＳ 明朝" w:hAnsi="ＭＳ 明朝" w:hint="eastAsia"/>
        </w:rPr>
        <w:t xml:space="preserve">　　※</w:t>
      </w:r>
      <w:r>
        <w:rPr>
          <w:rFonts w:ascii="ＭＳ 明朝" w:hAnsi="ＭＳ 明朝" w:hint="eastAsia"/>
        </w:rPr>
        <w:t xml:space="preserve">　定款に役員任期の伸</w:t>
      </w:r>
      <w:r w:rsidR="00807034" w:rsidRPr="008C76EF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規定のある場合、任期満了日と新任日は</w:t>
      </w:r>
      <w:r w:rsidRPr="000D4235">
        <w:rPr>
          <w:rFonts w:ascii="ＭＳ 明朝" w:hAnsi="ＭＳ 明朝" w:hint="eastAsia"/>
        </w:rPr>
        <w:t>総会開催日となります。</w:t>
      </w: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Default="000D4235" w:rsidP="00DB549F">
      <w:pPr>
        <w:snapToGrid w:val="0"/>
        <w:rPr>
          <w:rFonts w:ascii="ＭＳ 明朝" w:hAnsi="ＭＳ 明朝"/>
          <w:u w:val="single"/>
        </w:rPr>
      </w:pPr>
    </w:p>
    <w:p w:rsidR="000D4235" w:rsidRPr="00B7518F" w:rsidRDefault="000D4235" w:rsidP="00DB549F">
      <w:pPr>
        <w:snapToGrid w:val="0"/>
        <w:rPr>
          <w:rFonts w:ascii="ＭＳ 明朝" w:hAnsi="ＭＳ 明朝"/>
          <w:u w:val="single"/>
        </w:rPr>
      </w:pPr>
    </w:p>
    <w:sectPr w:rsidR="000D4235" w:rsidRPr="00B7518F" w:rsidSect="00BA25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C0" w:rsidRDefault="00211CC0" w:rsidP="00316B93">
      <w:pPr>
        <w:spacing w:line="240" w:lineRule="auto"/>
      </w:pPr>
      <w:r>
        <w:separator/>
      </w:r>
    </w:p>
  </w:endnote>
  <w:endnote w:type="continuationSeparator" w:id="0">
    <w:p w:rsidR="00211CC0" w:rsidRDefault="00211CC0" w:rsidP="00316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C0" w:rsidRDefault="00211CC0" w:rsidP="00316B93">
      <w:pPr>
        <w:spacing w:line="240" w:lineRule="auto"/>
      </w:pPr>
      <w:r>
        <w:separator/>
      </w:r>
    </w:p>
  </w:footnote>
  <w:footnote w:type="continuationSeparator" w:id="0">
    <w:p w:rsidR="00211CC0" w:rsidRDefault="00211CC0" w:rsidP="00316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422"/>
    <w:multiLevelType w:val="hybridMultilevel"/>
    <w:tmpl w:val="6F44ED52"/>
    <w:lvl w:ilvl="0" w:tplc="204A40CE">
      <w:start w:val="1"/>
      <w:numFmt w:val="decimal"/>
      <w:lvlText w:val="%1.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2D101C"/>
    <w:multiLevelType w:val="hybridMultilevel"/>
    <w:tmpl w:val="4C723356"/>
    <w:lvl w:ilvl="0" w:tplc="04090001">
      <w:start w:val="1"/>
      <w:numFmt w:val="bullet"/>
      <w:lvlText w:val=""/>
      <w:lvlJc w:val="left"/>
      <w:pPr>
        <w:ind w:left="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2" w15:restartNumberingAfterBreak="0">
    <w:nsid w:val="07B96A16"/>
    <w:multiLevelType w:val="hybridMultilevel"/>
    <w:tmpl w:val="37483E9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B0909"/>
    <w:multiLevelType w:val="hybridMultilevel"/>
    <w:tmpl w:val="679E9DCE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A35E4"/>
    <w:multiLevelType w:val="hybridMultilevel"/>
    <w:tmpl w:val="11B00718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8C411E"/>
    <w:multiLevelType w:val="hybridMultilevel"/>
    <w:tmpl w:val="D674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5F3AF6"/>
    <w:multiLevelType w:val="hybridMultilevel"/>
    <w:tmpl w:val="70502A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CA42930"/>
    <w:multiLevelType w:val="hybridMultilevel"/>
    <w:tmpl w:val="FE7C6002"/>
    <w:lvl w:ilvl="0" w:tplc="7C4866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554E8"/>
    <w:multiLevelType w:val="hybridMultilevel"/>
    <w:tmpl w:val="94CCDBCE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979AE"/>
    <w:multiLevelType w:val="hybridMultilevel"/>
    <w:tmpl w:val="B6FA344C"/>
    <w:lvl w:ilvl="0" w:tplc="E9A02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17E22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721EA"/>
    <w:multiLevelType w:val="hybridMultilevel"/>
    <w:tmpl w:val="99D03130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34AE1"/>
    <w:multiLevelType w:val="hybridMultilevel"/>
    <w:tmpl w:val="62E2F01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474A8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77CC8"/>
    <w:multiLevelType w:val="hybridMultilevel"/>
    <w:tmpl w:val="D68C6A4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C291206"/>
    <w:multiLevelType w:val="hybridMultilevel"/>
    <w:tmpl w:val="EC46E91C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FD9085B"/>
    <w:multiLevelType w:val="hybridMultilevel"/>
    <w:tmpl w:val="79F88F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F"/>
    <w:rsid w:val="00017EC3"/>
    <w:rsid w:val="0004031F"/>
    <w:rsid w:val="00062EFD"/>
    <w:rsid w:val="00074C4D"/>
    <w:rsid w:val="00092408"/>
    <w:rsid w:val="00096FAF"/>
    <w:rsid w:val="000B10C4"/>
    <w:rsid w:val="000B53B6"/>
    <w:rsid w:val="000C3D5C"/>
    <w:rsid w:val="000D4235"/>
    <w:rsid w:val="000E7A83"/>
    <w:rsid w:val="0018234F"/>
    <w:rsid w:val="001B7334"/>
    <w:rsid w:val="001E3699"/>
    <w:rsid w:val="002028C0"/>
    <w:rsid w:val="00211CC0"/>
    <w:rsid w:val="00226FFA"/>
    <w:rsid w:val="00231EB2"/>
    <w:rsid w:val="002434F4"/>
    <w:rsid w:val="002642F8"/>
    <w:rsid w:val="0029374B"/>
    <w:rsid w:val="00296B7E"/>
    <w:rsid w:val="002C5D3A"/>
    <w:rsid w:val="002D402C"/>
    <w:rsid w:val="002F7AFA"/>
    <w:rsid w:val="00316B93"/>
    <w:rsid w:val="003209F0"/>
    <w:rsid w:val="0032174A"/>
    <w:rsid w:val="003369CE"/>
    <w:rsid w:val="00364DAA"/>
    <w:rsid w:val="003C2335"/>
    <w:rsid w:val="003D723E"/>
    <w:rsid w:val="003E7C20"/>
    <w:rsid w:val="0046515F"/>
    <w:rsid w:val="004750CA"/>
    <w:rsid w:val="004B65C4"/>
    <w:rsid w:val="004D3B41"/>
    <w:rsid w:val="004F6639"/>
    <w:rsid w:val="00510545"/>
    <w:rsid w:val="00525D1F"/>
    <w:rsid w:val="00544778"/>
    <w:rsid w:val="00574CE9"/>
    <w:rsid w:val="00585DA4"/>
    <w:rsid w:val="005876F1"/>
    <w:rsid w:val="00590BC9"/>
    <w:rsid w:val="005E2794"/>
    <w:rsid w:val="00600DE0"/>
    <w:rsid w:val="00604583"/>
    <w:rsid w:val="0063187B"/>
    <w:rsid w:val="006669BF"/>
    <w:rsid w:val="006A0C46"/>
    <w:rsid w:val="006B696E"/>
    <w:rsid w:val="006D132F"/>
    <w:rsid w:val="006D1601"/>
    <w:rsid w:val="00732007"/>
    <w:rsid w:val="00747099"/>
    <w:rsid w:val="00757A06"/>
    <w:rsid w:val="007B02FC"/>
    <w:rsid w:val="007C013C"/>
    <w:rsid w:val="00804FE4"/>
    <w:rsid w:val="008060A4"/>
    <w:rsid w:val="00807034"/>
    <w:rsid w:val="00811958"/>
    <w:rsid w:val="008160FB"/>
    <w:rsid w:val="00821079"/>
    <w:rsid w:val="00833A99"/>
    <w:rsid w:val="00863F97"/>
    <w:rsid w:val="008A4192"/>
    <w:rsid w:val="008C76EF"/>
    <w:rsid w:val="009035B3"/>
    <w:rsid w:val="00916646"/>
    <w:rsid w:val="0093554A"/>
    <w:rsid w:val="009377A8"/>
    <w:rsid w:val="0094364E"/>
    <w:rsid w:val="00950BFC"/>
    <w:rsid w:val="009C01CA"/>
    <w:rsid w:val="009C5DFC"/>
    <w:rsid w:val="009E08AD"/>
    <w:rsid w:val="009F34EE"/>
    <w:rsid w:val="009F6589"/>
    <w:rsid w:val="00A332D0"/>
    <w:rsid w:val="00AB261F"/>
    <w:rsid w:val="00AE72ED"/>
    <w:rsid w:val="00B3170E"/>
    <w:rsid w:val="00B32792"/>
    <w:rsid w:val="00B45829"/>
    <w:rsid w:val="00B669BC"/>
    <w:rsid w:val="00B741F8"/>
    <w:rsid w:val="00B7518F"/>
    <w:rsid w:val="00B82788"/>
    <w:rsid w:val="00B8533E"/>
    <w:rsid w:val="00BA25A5"/>
    <w:rsid w:val="00BD00D4"/>
    <w:rsid w:val="00BD19FE"/>
    <w:rsid w:val="00BD1BDD"/>
    <w:rsid w:val="00BD3639"/>
    <w:rsid w:val="00C21A2B"/>
    <w:rsid w:val="00C26694"/>
    <w:rsid w:val="00C268EF"/>
    <w:rsid w:val="00C42F95"/>
    <w:rsid w:val="00C52047"/>
    <w:rsid w:val="00C74D5B"/>
    <w:rsid w:val="00C9237C"/>
    <w:rsid w:val="00C92D7F"/>
    <w:rsid w:val="00C96CA8"/>
    <w:rsid w:val="00CB6C0C"/>
    <w:rsid w:val="00D54507"/>
    <w:rsid w:val="00D909E5"/>
    <w:rsid w:val="00DB103D"/>
    <w:rsid w:val="00DB549F"/>
    <w:rsid w:val="00DD2222"/>
    <w:rsid w:val="00DE01C8"/>
    <w:rsid w:val="00E4544E"/>
    <w:rsid w:val="00E46917"/>
    <w:rsid w:val="00E77344"/>
    <w:rsid w:val="00E85B4B"/>
    <w:rsid w:val="00E874CC"/>
    <w:rsid w:val="00EC0925"/>
    <w:rsid w:val="00ED1798"/>
    <w:rsid w:val="00ED5501"/>
    <w:rsid w:val="00F02AF5"/>
    <w:rsid w:val="00F21E05"/>
    <w:rsid w:val="00F51A34"/>
    <w:rsid w:val="00F64624"/>
    <w:rsid w:val="00F80D6D"/>
    <w:rsid w:val="00F82549"/>
    <w:rsid w:val="00F84F97"/>
    <w:rsid w:val="00F976BF"/>
    <w:rsid w:val="00FA5696"/>
    <w:rsid w:val="00FB02C9"/>
    <w:rsid w:val="00F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93AD5"/>
  <w15:docId w15:val="{63EC1248-E530-469F-95CF-DA09BF41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  <w:style w:type="paragraph" w:styleId="31">
    <w:name w:val="Body Text Indent 3"/>
    <w:basedOn w:val="a"/>
    <w:link w:val="32"/>
    <w:semiHidden/>
    <w:unhideWhenUsed/>
    <w:rsid w:val="00B7518F"/>
    <w:pPr>
      <w:widowControl w:val="0"/>
      <w:spacing w:line="240" w:lineRule="auto"/>
      <w:ind w:left="180" w:hangingChars="75" w:hanging="180"/>
      <w:jc w:val="both"/>
    </w:pPr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character" w:customStyle="1" w:styleId="32">
    <w:name w:val="本文インデント 3 (文字)"/>
    <w:basedOn w:val="a0"/>
    <w:link w:val="31"/>
    <w:semiHidden/>
    <w:rsid w:val="00B7518F"/>
    <w:rPr>
      <w:rFonts w:ascii="Times New Roman" w:eastAsia="ＭＳ Ｐ明朝" w:hAnsi="Times New Roman" w:cs="Times New Roman"/>
      <w:kern w:val="2"/>
      <w:sz w:val="24"/>
      <w:szCs w:val="20"/>
      <w:lang w:val="x-none" w:eastAsia="x-none"/>
    </w:rPr>
  </w:style>
  <w:style w:type="paragraph" w:customStyle="1" w:styleId="afd">
    <w:name w:val="表の内容"/>
    <w:basedOn w:val="afe"/>
    <w:uiPriority w:val="99"/>
    <w:rsid w:val="00D909E5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hAnsi="Times New Roman" w:cs="ＭＳ 明朝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D909E5"/>
  </w:style>
  <w:style w:type="character" w:customStyle="1" w:styleId="aff">
    <w:name w:val="本文 (文字)"/>
    <w:basedOn w:val="a0"/>
    <w:link w:val="afe"/>
    <w:uiPriority w:val="99"/>
    <w:semiHidden/>
    <w:rsid w:val="00D9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FFFF-0E19-4B7C-A722-B9F0C67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ri</dc:creator>
  <cp:lastModifiedBy>沖縄県</cp:lastModifiedBy>
  <cp:revision>3</cp:revision>
  <cp:lastPrinted>2018-05-18T00:01:00Z</cp:lastPrinted>
  <dcterms:created xsi:type="dcterms:W3CDTF">2018-05-18T00:52:00Z</dcterms:created>
  <dcterms:modified xsi:type="dcterms:W3CDTF">2024-05-20T06:38:00Z</dcterms:modified>
</cp:coreProperties>
</file>